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FC" w:rsidRPr="008931CE" w:rsidRDefault="00F843FC" w:rsidP="00F843FC">
      <w:pPr>
        <w:rPr>
          <w:b/>
          <w:sz w:val="28"/>
          <w:szCs w:val="28"/>
          <w:u w:val="single"/>
        </w:rPr>
      </w:pPr>
      <w:r w:rsidRPr="008931CE">
        <w:rPr>
          <w:b/>
          <w:sz w:val="28"/>
          <w:szCs w:val="28"/>
          <w:u w:val="single"/>
        </w:rPr>
        <w:t>ZGŁOSZENIE BŁĘDU</w:t>
      </w:r>
    </w:p>
    <w:p w:rsidR="00F843FC" w:rsidRDefault="00F843FC" w:rsidP="00F843FC">
      <w:r w:rsidRPr="008931CE">
        <w:rPr>
          <w:b/>
        </w:rPr>
        <w:t>ID:</w:t>
      </w:r>
      <w:r>
        <w:t xml:space="preserve"> AB1234</w:t>
      </w:r>
    </w:p>
    <w:p w:rsidR="00F843FC" w:rsidRDefault="00F843FC" w:rsidP="00F843FC">
      <w:r w:rsidRPr="008931CE">
        <w:rPr>
          <w:b/>
        </w:rPr>
        <w:t>Nazwa:</w:t>
      </w:r>
      <w:r>
        <w:t xml:space="preserve"> </w:t>
      </w:r>
      <w:r w:rsidR="008931CE">
        <w:t>Brak możliwości</w:t>
      </w:r>
      <w:r>
        <w:t xml:space="preserve"> zarejestrowania </w:t>
      </w:r>
      <w:r w:rsidR="00C860D5">
        <w:t xml:space="preserve">nowego użytkownika </w:t>
      </w:r>
      <w:r w:rsidR="007247D4">
        <w:t xml:space="preserve">w aplikacji mobilnej </w:t>
      </w:r>
      <w:r>
        <w:t xml:space="preserve"> Wrocławski Rower Miejski</w:t>
      </w:r>
    </w:p>
    <w:p w:rsidR="00F843FC" w:rsidRPr="008931CE" w:rsidRDefault="00F843FC" w:rsidP="00F843FC">
      <w:pPr>
        <w:rPr>
          <w:b/>
        </w:rPr>
      </w:pPr>
      <w:r w:rsidRPr="008931CE">
        <w:rPr>
          <w:b/>
        </w:rPr>
        <w:t>Opis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8931CE" w:rsidTr="008931CE">
        <w:tc>
          <w:tcPr>
            <w:tcW w:w="3070" w:type="dxa"/>
          </w:tcPr>
          <w:p w:rsidR="008931CE" w:rsidRDefault="008931CE" w:rsidP="008931CE">
            <w:r>
              <w:t>Kroki reprodukcji</w:t>
            </w:r>
          </w:p>
          <w:p w:rsidR="008931CE" w:rsidRDefault="008931CE" w:rsidP="00F843FC"/>
        </w:tc>
        <w:tc>
          <w:tcPr>
            <w:tcW w:w="3071" w:type="dxa"/>
          </w:tcPr>
          <w:p w:rsidR="008931CE" w:rsidRDefault="008931CE" w:rsidP="008931CE">
            <w:r>
              <w:t>Oczekiwany rezultat</w:t>
            </w:r>
          </w:p>
          <w:p w:rsidR="008931CE" w:rsidRDefault="008931CE" w:rsidP="00F843FC"/>
        </w:tc>
        <w:tc>
          <w:tcPr>
            <w:tcW w:w="3071" w:type="dxa"/>
          </w:tcPr>
          <w:p w:rsidR="008931CE" w:rsidRDefault="008931CE" w:rsidP="008931CE">
            <w:r>
              <w:t>Aktualny rezultat</w:t>
            </w:r>
          </w:p>
          <w:p w:rsidR="008931CE" w:rsidRDefault="008931CE" w:rsidP="00F843FC"/>
        </w:tc>
      </w:tr>
      <w:tr w:rsidR="008931CE" w:rsidTr="008931CE">
        <w:tc>
          <w:tcPr>
            <w:tcW w:w="3070" w:type="dxa"/>
          </w:tcPr>
          <w:p w:rsidR="008931CE" w:rsidRDefault="008931CE" w:rsidP="00F843FC">
            <w:r>
              <w:t>1. wejście w zainstalowaną na telefonie aplikację Wrocławski Rower Miejski</w:t>
            </w:r>
          </w:p>
        </w:tc>
        <w:tc>
          <w:tcPr>
            <w:tcW w:w="3071" w:type="dxa"/>
          </w:tcPr>
          <w:p w:rsidR="008931CE" w:rsidRDefault="008931CE" w:rsidP="008931CE">
            <w:r>
              <w:t>otwarcie aplikacji Wrocławski Rower Miejski</w:t>
            </w:r>
          </w:p>
          <w:p w:rsidR="008931CE" w:rsidRDefault="008931CE" w:rsidP="00F843FC"/>
        </w:tc>
        <w:tc>
          <w:tcPr>
            <w:tcW w:w="3071" w:type="dxa"/>
          </w:tcPr>
          <w:p w:rsidR="008931CE" w:rsidRDefault="008931CE" w:rsidP="008931CE">
            <w:r>
              <w:t>aplikacja Wrocławski Rower Miejski otworzyła się</w:t>
            </w:r>
          </w:p>
          <w:p w:rsidR="008931CE" w:rsidRPr="008931CE" w:rsidRDefault="008931CE" w:rsidP="008931CE">
            <w:pPr>
              <w:ind w:firstLine="708"/>
            </w:pPr>
          </w:p>
        </w:tc>
      </w:tr>
      <w:tr w:rsidR="008931CE" w:rsidTr="008931CE">
        <w:tc>
          <w:tcPr>
            <w:tcW w:w="3070" w:type="dxa"/>
          </w:tcPr>
          <w:p w:rsidR="008931CE" w:rsidRDefault="008931CE" w:rsidP="00F843FC">
            <w:r>
              <w:t>2. kliknięcie w pole: Zarejestruj się</w:t>
            </w:r>
          </w:p>
        </w:tc>
        <w:tc>
          <w:tcPr>
            <w:tcW w:w="3071" w:type="dxa"/>
          </w:tcPr>
          <w:p w:rsidR="008931CE" w:rsidRDefault="008931CE" w:rsidP="00F843FC">
            <w:proofErr w:type="spellStart"/>
            <w:r>
              <w:t>przekierowanie</w:t>
            </w:r>
            <w:proofErr w:type="spellEnd"/>
            <w:r>
              <w:t xml:space="preserve"> do strony rejestracji: Akceptacja regulaminu</w:t>
            </w:r>
          </w:p>
        </w:tc>
        <w:tc>
          <w:tcPr>
            <w:tcW w:w="3071" w:type="dxa"/>
          </w:tcPr>
          <w:p w:rsidR="008931CE" w:rsidRDefault="008931CE" w:rsidP="008931CE">
            <w:r>
              <w:t>strona rejestracja: Akceptacja regulaminu otworzyła się</w:t>
            </w:r>
          </w:p>
          <w:p w:rsidR="008931CE" w:rsidRDefault="008931CE" w:rsidP="00F843FC"/>
        </w:tc>
      </w:tr>
      <w:tr w:rsidR="008931CE" w:rsidTr="008931CE">
        <w:tc>
          <w:tcPr>
            <w:tcW w:w="3070" w:type="dxa"/>
          </w:tcPr>
          <w:p w:rsidR="008931CE" w:rsidRDefault="008931CE" w:rsidP="00F843FC">
            <w:r>
              <w:t>3. zapoznanie się z regulaminem a następnie kliknięcie w pole: Akceptuję regulamin</w:t>
            </w:r>
          </w:p>
        </w:tc>
        <w:tc>
          <w:tcPr>
            <w:tcW w:w="3071" w:type="dxa"/>
          </w:tcPr>
          <w:p w:rsidR="008931CE" w:rsidRDefault="008931CE" w:rsidP="008931CE">
            <w:proofErr w:type="spellStart"/>
            <w:r>
              <w:t>przekierowanie</w:t>
            </w:r>
            <w:proofErr w:type="spellEnd"/>
            <w:r>
              <w:t xml:space="preserve"> do formularza rejestracji: Dane osobowe</w:t>
            </w:r>
          </w:p>
          <w:p w:rsidR="008931CE" w:rsidRDefault="008931CE" w:rsidP="00F843FC"/>
        </w:tc>
        <w:tc>
          <w:tcPr>
            <w:tcW w:w="3071" w:type="dxa"/>
          </w:tcPr>
          <w:p w:rsidR="008931CE" w:rsidRDefault="008931CE" w:rsidP="008931CE">
            <w:r>
              <w:t>formularz rejestracji: Dane osobowe otworzył się</w:t>
            </w:r>
          </w:p>
          <w:p w:rsidR="008931CE" w:rsidRDefault="008931CE" w:rsidP="00F843FC"/>
        </w:tc>
      </w:tr>
      <w:tr w:rsidR="008931CE" w:rsidTr="008931CE">
        <w:tc>
          <w:tcPr>
            <w:tcW w:w="3070" w:type="dxa"/>
          </w:tcPr>
          <w:p w:rsidR="008931CE" w:rsidRDefault="008931CE" w:rsidP="00F843FC">
            <w:r>
              <w:t>4. wypełnienie pól z danymi osobowymi, następnie kliknięcie w pole: Przejdź dalej</w:t>
            </w:r>
          </w:p>
        </w:tc>
        <w:tc>
          <w:tcPr>
            <w:tcW w:w="3071" w:type="dxa"/>
          </w:tcPr>
          <w:p w:rsidR="008931CE" w:rsidRDefault="008931CE" w:rsidP="008931CE">
            <w:proofErr w:type="spellStart"/>
            <w:r>
              <w:t>przekierowanie</w:t>
            </w:r>
            <w:proofErr w:type="spellEnd"/>
            <w:r>
              <w:t xml:space="preserve"> do formularza rejestracji: Zgody</w:t>
            </w:r>
          </w:p>
          <w:p w:rsidR="008931CE" w:rsidRDefault="008931CE" w:rsidP="00F843FC"/>
        </w:tc>
        <w:tc>
          <w:tcPr>
            <w:tcW w:w="3071" w:type="dxa"/>
          </w:tcPr>
          <w:p w:rsidR="008931CE" w:rsidRDefault="008931CE" w:rsidP="008931CE">
            <w:r>
              <w:t>formularz rejestracji: Zgody otworzył się</w:t>
            </w:r>
          </w:p>
          <w:p w:rsidR="008931CE" w:rsidRDefault="008931CE" w:rsidP="00F843FC"/>
        </w:tc>
      </w:tr>
      <w:tr w:rsidR="008931CE" w:rsidTr="008931CE">
        <w:tc>
          <w:tcPr>
            <w:tcW w:w="3070" w:type="dxa"/>
          </w:tcPr>
          <w:p w:rsidR="008931CE" w:rsidRDefault="008931CE" w:rsidP="00F843FC">
            <w:r>
              <w:t>5. zaznaczenie pola akceptacji regulaminu oraz polityki prywatności, opcjonalnie zaznaczenie nieobowiązkowyc</w:t>
            </w:r>
            <w:r w:rsidR="00C860D5">
              <w:t xml:space="preserve">h </w:t>
            </w:r>
            <w:proofErr w:type="spellStart"/>
            <w:r w:rsidR="00C860D5">
              <w:t>zgód</w:t>
            </w:r>
            <w:proofErr w:type="spellEnd"/>
            <w:r w:rsidR="00C860D5">
              <w:t xml:space="preserve"> a następnie kliknięcie w </w:t>
            </w:r>
            <w:r>
              <w:t>pole: Przejdź dalej</w:t>
            </w:r>
          </w:p>
        </w:tc>
        <w:tc>
          <w:tcPr>
            <w:tcW w:w="3071" w:type="dxa"/>
          </w:tcPr>
          <w:p w:rsidR="008931CE" w:rsidRDefault="00C860D5" w:rsidP="008931CE">
            <w:r>
              <w:t>potwierdzenie o </w:t>
            </w:r>
            <w:r w:rsidR="008931CE">
              <w:t>zarejestrowaniu użytkownika</w:t>
            </w:r>
          </w:p>
          <w:p w:rsidR="008931CE" w:rsidRDefault="008931CE" w:rsidP="00F843FC"/>
        </w:tc>
        <w:tc>
          <w:tcPr>
            <w:tcW w:w="3071" w:type="dxa"/>
          </w:tcPr>
          <w:p w:rsidR="008931CE" w:rsidRDefault="008931CE" w:rsidP="008931CE">
            <w:r>
              <w:t xml:space="preserve">wyskoczenie komunikatu: Rejestracja nie powiodła się </w:t>
            </w:r>
          </w:p>
          <w:p w:rsidR="008931CE" w:rsidRDefault="008931CE" w:rsidP="00F843FC"/>
        </w:tc>
      </w:tr>
    </w:tbl>
    <w:p w:rsidR="00C860D5" w:rsidRDefault="00C860D5" w:rsidP="00F843FC">
      <w:pPr>
        <w:rPr>
          <w:b/>
        </w:rPr>
      </w:pPr>
    </w:p>
    <w:p w:rsidR="00F843FC" w:rsidRDefault="00F843FC" w:rsidP="00F843FC">
      <w:r w:rsidRPr="008931CE">
        <w:rPr>
          <w:b/>
        </w:rPr>
        <w:t>Przeglądarka + wersja:</w:t>
      </w:r>
      <w:r>
        <w:t xml:space="preserve"> telefon Samsung </w:t>
      </w:r>
      <w:proofErr w:type="spellStart"/>
      <w:r>
        <w:t>Galaxy</w:t>
      </w:r>
      <w:proofErr w:type="spellEnd"/>
      <w:r>
        <w:t xml:space="preserve"> A20e</w:t>
      </w:r>
    </w:p>
    <w:p w:rsidR="00F843FC" w:rsidRDefault="00F843FC" w:rsidP="00F843FC">
      <w:r w:rsidRPr="008931CE">
        <w:rPr>
          <w:b/>
        </w:rPr>
        <w:t xml:space="preserve">Środowisko </w:t>
      </w:r>
      <w:proofErr w:type="spellStart"/>
      <w:r w:rsidRPr="008931CE">
        <w:rPr>
          <w:b/>
        </w:rPr>
        <w:t>testerskie</w:t>
      </w:r>
      <w:proofErr w:type="spellEnd"/>
      <w:r w:rsidRPr="008931CE">
        <w:rPr>
          <w:b/>
        </w:rPr>
        <w:t>:</w:t>
      </w:r>
      <w:r>
        <w:t xml:space="preserve"> aplikacja Wrocławski Rower Miejski wersja 1.11</w:t>
      </w:r>
    </w:p>
    <w:p w:rsidR="00F843FC" w:rsidRPr="008931CE" w:rsidRDefault="00F843FC" w:rsidP="00F843FC">
      <w:pPr>
        <w:rPr>
          <w:lang w:val="en-GB"/>
        </w:rPr>
      </w:pPr>
      <w:proofErr w:type="spellStart"/>
      <w:r w:rsidRPr="008931CE">
        <w:rPr>
          <w:b/>
          <w:lang w:val="en-GB"/>
        </w:rPr>
        <w:t>Wersja</w:t>
      </w:r>
      <w:proofErr w:type="spellEnd"/>
      <w:r w:rsidRPr="008931CE">
        <w:rPr>
          <w:b/>
          <w:lang w:val="en-GB"/>
        </w:rPr>
        <w:t xml:space="preserve"> </w:t>
      </w:r>
      <w:proofErr w:type="spellStart"/>
      <w:r w:rsidRPr="008931CE">
        <w:rPr>
          <w:b/>
          <w:lang w:val="en-GB"/>
        </w:rPr>
        <w:t>systemu</w:t>
      </w:r>
      <w:proofErr w:type="spellEnd"/>
      <w:r w:rsidRPr="008931CE">
        <w:rPr>
          <w:b/>
          <w:lang w:val="en-GB"/>
        </w:rPr>
        <w:t>:</w:t>
      </w:r>
      <w:r w:rsidRPr="008931CE">
        <w:rPr>
          <w:lang w:val="en-GB"/>
        </w:rPr>
        <w:t xml:space="preserve"> Android 11</w:t>
      </w:r>
    </w:p>
    <w:p w:rsidR="008931CE" w:rsidRDefault="008931CE" w:rsidP="00F843FC">
      <w:pPr>
        <w:rPr>
          <w:b/>
          <w:lang w:val="en-GB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321310</wp:posOffset>
            </wp:positionV>
            <wp:extent cx="1135380" cy="2463800"/>
            <wp:effectExtent l="19050" t="0" r="7620" b="0"/>
            <wp:wrapThrough wrapText="bothSides">
              <wp:wrapPolygon edited="0">
                <wp:start x="-362" y="0"/>
                <wp:lineTo x="-362" y="21377"/>
                <wp:lineTo x="21745" y="21377"/>
                <wp:lineTo x="21745" y="0"/>
                <wp:lineTo x="-362" y="0"/>
              </wp:wrapPolygon>
            </wp:wrapThrough>
            <wp:docPr id="2" name="Obraz 0" descr="WR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M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3FC" w:rsidRPr="008931CE">
        <w:rPr>
          <w:b/>
          <w:lang w:val="en-GB"/>
        </w:rPr>
        <w:t xml:space="preserve">Print </w:t>
      </w:r>
      <w:proofErr w:type="spellStart"/>
      <w:r w:rsidR="00F843FC" w:rsidRPr="008931CE">
        <w:rPr>
          <w:b/>
          <w:lang w:val="en-GB"/>
        </w:rPr>
        <w:t>screeny</w:t>
      </w:r>
      <w:proofErr w:type="spellEnd"/>
      <w:r w:rsidR="00F843FC" w:rsidRPr="008931CE">
        <w:rPr>
          <w:b/>
          <w:lang w:val="en-GB"/>
        </w:rPr>
        <w:t>:</w:t>
      </w:r>
      <w:r>
        <w:rPr>
          <w:b/>
          <w:lang w:val="en-GB"/>
        </w:rPr>
        <w:t xml:space="preserve">       </w:t>
      </w:r>
    </w:p>
    <w:p w:rsidR="00F843FC" w:rsidRPr="008931CE" w:rsidRDefault="008931CE" w:rsidP="00F843FC">
      <w:pPr>
        <w:rPr>
          <w:b/>
          <w:lang w:val="en-GB"/>
        </w:rPr>
      </w:pPr>
      <w:r>
        <w:rPr>
          <w:b/>
          <w:lang w:val="en-GB"/>
        </w:rPr>
        <w:t xml:space="preserve">              </w:t>
      </w:r>
      <w:r w:rsidRPr="00C860D5">
        <w:rPr>
          <w:b/>
          <w:noProof/>
          <w:lang w:val="en-GB" w:eastAsia="pl-PL"/>
        </w:rPr>
        <w:t xml:space="preserve">  </w:t>
      </w:r>
      <w:r>
        <w:rPr>
          <w:b/>
          <w:noProof/>
          <w:lang w:eastAsia="pl-PL"/>
        </w:rPr>
        <w:drawing>
          <wp:inline distT="0" distB="0" distL="0" distR="0">
            <wp:extent cx="1134094" cy="2457349"/>
            <wp:effectExtent l="19050" t="0" r="8906" b="0"/>
            <wp:docPr id="3" name="Obraz 2" descr="WR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M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854" cy="24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3FC" w:rsidRPr="008931CE" w:rsidSect="00C860D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F843FC"/>
    <w:rsid w:val="00332E39"/>
    <w:rsid w:val="007247D4"/>
    <w:rsid w:val="008931CE"/>
    <w:rsid w:val="009F283D"/>
    <w:rsid w:val="00B33FBF"/>
    <w:rsid w:val="00C860D5"/>
    <w:rsid w:val="00E107ED"/>
    <w:rsid w:val="00F8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3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B9BB-E128-4D78-9E7E-CE20614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22-12-08T20:13:00Z</cp:lastPrinted>
  <dcterms:created xsi:type="dcterms:W3CDTF">2022-12-08T21:33:00Z</dcterms:created>
  <dcterms:modified xsi:type="dcterms:W3CDTF">2022-12-08T21:33:00Z</dcterms:modified>
</cp:coreProperties>
</file>